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9343" w14:textId="77777777" w:rsidR="008E4F42" w:rsidRPr="00E7125E" w:rsidRDefault="008E4F42" w:rsidP="008E4F42">
      <w:pPr>
        <w:pStyle w:val="afb"/>
        <w:snapToGrid w:val="0"/>
        <w:rPr>
          <w:rFonts w:asciiTheme="minorEastAsia" w:eastAsiaTheme="minorEastAsia" w:hAnsiTheme="minorEastAsia"/>
          <w:color w:val="000000" w:themeColor="text1"/>
          <w:lang w:eastAsia="zh-TW"/>
        </w:rPr>
      </w:pPr>
      <w:bookmarkStart w:id="0" w:name="_Toc96641153"/>
      <w:bookmarkStart w:id="1" w:name="_GoBack"/>
      <w:bookmarkEnd w:id="1"/>
      <w:r w:rsidRPr="00E7125E">
        <w:rPr>
          <w:rFonts w:asciiTheme="minorEastAsia" w:eastAsiaTheme="minorEastAsia" w:hAnsiTheme="minorEastAsia" w:hint="eastAsia"/>
          <w:color w:val="000000" w:themeColor="text1"/>
          <w:lang w:eastAsia="zh-TW"/>
        </w:rPr>
        <w:t>様式第12（都市再生特別措置法施行規則第38条第１項関係）</w:t>
      </w:r>
      <w:bookmarkEnd w:id="0"/>
    </w:p>
    <w:p w14:paraId="04166F26" w14:textId="77777777" w:rsidR="008E4F42" w:rsidRPr="00E7125E"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zh-TW"/>
        </w:rPr>
      </w:pPr>
    </w:p>
    <w:p w14:paraId="6BB2B761" w14:textId="77777777" w:rsidR="008E4F42" w:rsidRPr="00E7125E"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ja-JP"/>
        </w:rPr>
      </w:pPr>
      <w:r w:rsidRPr="00E7125E">
        <w:rPr>
          <w:rFonts w:asciiTheme="minorEastAsia" w:eastAsiaTheme="minorEastAsia" w:hAnsiTheme="minorEastAsia" w:cs="ＭＳ明朝-WinCharSetFFFF-H" w:hint="eastAsia"/>
          <w:color w:val="000000" w:themeColor="text1"/>
          <w:sz w:val="24"/>
          <w:szCs w:val="24"/>
          <w:lang w:eastAsia="ja-JP"/>
        </w:rPr>
        <w:t>行 為 の 変 更 届 出 書</w:t>
      </w:r>
    </w:p>
    <w:p w14:paraId="4231F561" w14:textId="77777777" w:rsidR="008E4F42" w:rsidRPr="00E7125E"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119F6EDF" w14:textId="76084FB0" w:rsidR="008E4F42" w:rsidRPr="00E7125E" w:rsidRDefault="008E4F42" w:rsidP="008E4F42">
      <w:pPr>
        <w:adjustRightInd w:val="0"/>
        <w:snapToGrid w:val="0"/>
        <w:spacing w:line="276" w:lineRule="auto"/>
        <w:ind w:left="219" w:firstLine="219"/>
        <w:jc w:val="right"/>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7E98D55E" w14:textId="040C957C" w:rsidR="002E0844" w:rsidRPr="00E7125E" w:rsidRDefault="00B449FA"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zh-TW"/>
        </w:rPr>
      </w:pPr>
      <w:r>
        <w:rPr>
          <w:rFonts w:asciiTheme="minorEastAsia" w:eastAsiaTheme="minorEastAsia" w:hAnsiTheme="minorEastAsia" w:cs="ＭＳ明朝-WinCharSetFFFF-H" w:hint="eastAsia"/>
          <w:color w:val="000000" w:themeColor="text1"/>
          <w:lang w:eastAsia="ja-JP"/>
        </w:rPr>
        <w:t>人吉市</w:t>
      </w:r>
      <w:r w:rsidR="002E0844" w:rsidRPr="00E7125E">
        <w:rPr>
          <w:rFonts w:asciiTheme="minorEastAsia" w:eastAsiaTheme="minorEastAsia" w:hAnsiTheme="minorEastAsia" w:cs="ＭＳ明朝-WinCharSetFFFF-H" w:hint="eastAsia"/>
          <w:color w:val="000000" w:themeColor="text1"/>
          <w:lang w:eastAsia="zh-TW"/>
        </w:rPr>
        <w:t>長</w:t>
      </w:r>
      <w:r>
        <w:rPr>
          <w:rFonts w:asciiTheme="minorEastAsia" w:eastAsiaTheme="minorEastAsia" w:hAnsiTheme="minorEastAsia" w:cs="ＭＳ明朝-WinCharSetFFFF-H" w:hint="eastAsia"/>
          <w:color w:val="000000" w:themeColor="text1"/>
          <w:lang w:eastAsia="ja-JP"/>
        </w:rPr>
        <w:t xml:space="preserve">　松岡　隼人</w:t>
      </w:r>
      <w:r w:rsidR="002E0844" w:rsidRPr="00E7125E">
        <w:rPr>
          <w:rFonts w:asciiTheme="minorEastAsia" w:eastAsiaTheme="minorEastAsia" w:hAnsiTheme="minorEastAsia" w:cs="ＭＳ明朝-WinCharSetFFFF-H" w:hint="eastAsia"/>
          <w:color w:val="000000" w:themeColor="text1"/>
          <w:lang w:eastAsia="zh-TW"/>
        </w:rPr>
        <w:t xml:space="preserve">　</w:t>
      </w:r>
      <w:r>
        <w:rPr>
          <w:rFonts w:asciiTheme="minorEastAsia" w:eastAsiaTheme="minorEastAsia" w:hAnsiTheme="minorEastAsia" w:cs="ＭＳ明朝-WinCharSetFFFF-H" w:hint="eastAsia"/>
          <w:color w:val="000000" w:themeColor="text1"/>
          <w:lang w:eastAsia="ja-JP"/>
        </w:rPr>
        <w:t>様</w:t>
      </w:r>
    </w:p>
    <w:p w14:paraId="6F6474D4" w14:textId="08D7D0B6" w:rsidR="008E4F42" w:rsidRPr="00E7125E" w:rsidRDefault="008E4F42" w:rsidP="002D79E5">
      <w:pPr>
        <w:wordWrap w:val="0"/>
        <w:adjustRightInd w:val="0"/>
        <w:snapToGrid w:val="0"/>
        <w:spacing w:line="480" w:lineRule="auto"/>
        <w:ind w:leftChars="150" w:left="329" w:firstLine="219"/>
        <w:jc w:val="right"/>
        <w:rPr>
          <w:rFonts w:asciiTheme="minorEastAsia" w:eastAsia="PMingLiU"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届出者　　住　所</w:t>
      </w:r>
      <w:r w:rsidR="00B449FA">
        <w:rPr>
          <w:rFonts w:asciiTheme="minorEastAsia" w:eastAsiaTheme="minorEastAsia" w:hAnsiTheme="minorEastAsia" w:cs="ＭＳ明朝-WinCharSetFFFF-H" w:hint="eastAsia"/>
          <w:color w:val="000000" w:themeColor="text1"/>
          <w:lang w:eastAsia="ja-JP"/>
        </w:rPr>
        <w:t xml:space="preserve">　　　　　　　　　　　　　　</w:t>
      </w:r>
    </w:p>
    <w:p w14:paraId="7BE2ED30" w14:textId="3664ADC7" w:rsidR="008E4F42" w:rsidRPr="00E7125E" w:rsidRDefault="008E4F42" w:rsidP="002D79E5">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rPr>
        <w:t>氏　名</w:t>
      </w:r>
      <w:r w:rsidR="00B449FA">
        <w:rPr>
          <w:rFonts w:asciiTheme="minorEastAsia" w:eastAsiaTheme="minorEastAsia" w:hAnsiTheme="minorEastAsia" w:cs="ＭＳ明朝-WinCharSetFFFF-H" w:hint="eastAsia"/>
          <w:color w:val="000000" w:themeColor="text1"/>
          <w:lang w:eastAsia="ja-JP"/>
        </w:rPr>
        <w:t xml:space="preserve">　　　　　　　　　　　　　　</w:t>
      </w:r>
    </w:p>
    <w:p w14:paraId="4BB23429" w14:textId="09D6628A" w:rsidR="008E4F42" w:rsidRPr="00E7125E" w:rsidRDefault="008E4F42" w:rsidP="002D79E5">
      <w:pPr>
        <w:wordWrap w:val="0"/>
        <w:adjustRightInd w:val="0"/>
        <w:snapToGrid w:val="0"/>
        <w:spacing w:line="480" w:lineRule="auto"/>
        <w:ind w:leftChars="150" w:left="329" w:firstLine="219"/>
        <w:jc w:val="right"/>
        <w:rPr>
          <w:rFonts w:asciiTheme="minorEastAsia" w:eastAsia="PMingLiU"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代</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zh-TW"/>
        </w:rPr>
        <w:t>表</w:t>
      </w:r>
      <w:r w:rsidR="00B449FA">
        <w:rPr>
          <w:rFonts w:asciiTheme="minorEastAsia" w:eastAsiaTheme="minorEastAsia" w:hAnsiTheme="minorEastAsia" w:cs="ＭＳ明朝-WinCharSetFFFF-H" w:hint="eastAsia"/>
          <w:color w:val="000000" w:themeColor="text1"/>
          <w:lang w:eastAsia="ja-JP"/>
        </w:rPr>
        <w:t xml:space="preserve">　　　　  　　　　　　　　　</w:t>
      </w:r>
    </w:p>
    <w:p w14:paraId="0E87EE20" w14:textId="14447712" w:rsidR="008E4F42" w:rsidRPr="00E7125E" w:rsidRDefault="008E4F42" w:rsidP="002D79E5">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zh-TW"/>
        </w:rPr>
        <w:t>連絡先</w:t>
      </w:r>
      <w:r w:rsidR="00B449FA">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zh-TW"/>
        </w:rPr>
        <w:t xml:space="preserve">　電話番号:</w:t>
      </w:r>
      <w:r w:rsidR="00B449FA">
        <w:rPr>
          <w:rFonts w:asciiTheme="minorEastAsia" w:eastAsiaTheme="minorEastAsia" w:hAnsiTheme="minorEastAsia" w:cs="ＭＳ明朝-WinCharSetFFFF-H" w:hint="eastAsia"/>
          <w:color w:val="000000" w:themeColor="text1"/>
          <w:lang w:eastAsia="ja-JP"/>
        </w:rPr>
        <w:t xml:space="preserve">　　　　　　　　　　　　 </w:t>
      </w:r>
    </w:p>
    <w:p w14:paraId="0FC70450" w14:textId="77777777" w:rsidR="008E4F42" w:rsidRPr="00E7125E" w:rsidRDefault="008E4F42" w:rsidP="008E4F42">
      <w:pPr>
        <w:adjustRightInd w:val="0"/>
        <w:snapToGrid w:val="0"/>
        <w:spacing w:line="276" w:lineRule="auto"/>
        <w:ind w:leftChars="150" w:left="329" w:firstLine="219"/>
        <w:jc w:val="right"/>
        <w:rPr>
          <w:rFonts w:asciiTheme="minorEastAsia" w:eastAsiaTheme="minorEastAsia" w:hAnsiTheme="minorEastAsia" w:cs="ＭＳ明朝-WinCharSetFFFF-H"/>
          <w:color w:val="000000" w:themeColor="text1"/>
          <w:lang w:eastAsia="zh-TW"/>
        </w:rPr>
      </w:pPr>
    </w:p>
    <w:p w14:paraId="60FD3DDD" w14:textId="77777777"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都市再生特別措置法第</w:t>
      </w:r>
      <w:r w:rsidRPr="00E7125E">
        <w:rPr>
          <w:rFonts w:asciiTheme="minorEastAsia" w:eastAsiaTheme="minorEastAsia" w:hAnsiTheme="minorEastAsia" w:cs="Century" w:hint="eastAsia"/>
          <w:color w:val="000000" w:themeColor="text1"/>
          <w:lang w:eastAsia="ja-JP"/>
        </w:rPr>
        <w:t>88</w:t>
      </w:r>
      <w:r w:rsidRPr="00E7125E">
        <w:rPr>
          <w:rFonts w:asciiTheme="minorEastAsia" w:eastAsiaTheme="minorEastAsia" w:hAnsiTheme="minorEastAsia" w:cs="ＭＳ明朝-WinCharSetFFFF-H" w:hint="eastAsia"/>
          <w:color w:val="000000" w:themeColor="text1"/>
          <w:lang w:eastAsia="ja-JP"/>
        </w:rPr>
        <w:t>条第２項の規定に基づき、届出事項の変更について、下記により届け出ます。</w:t>
      </w:r>
    </w:p>
    <w:p w14:paraId="6E3B2817" w14:textId="77777777" w:rsidR="008E4F42" w:rsidRPr="00E7125E" w:rsidRDefault="008E4F42" w:rsidP="008E4F42">
      <w:pPr>
        <w:adjustRightInd w:val="0"/>
        <w:snapToGrid w:val="0"/>
        <w:spacing w:line="276" w:lineRule="auto"/>
        <w:ind w:left="219" w:firstLine="219"/>
        <w:jc w:val="center"/>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記</w:t>
      </w:r>
    </w:p>
    <w:p w14:paraId="6E7DEE44"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702AA6E7" w14:textId="0F54EC76"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１　当初の届出年月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2F51E408"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3A5C0F9" w14:textId="77777777"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２　変更の内容</w:t>
      </w:r>
    </w:p>
    <w:p w14:paraId="38E907E5" w14:textId="7E6B0624" w:rsidR="008E4F42" w:rsidRPr="00E7125E" w:rsidRDefault="008E4F42" w:rsidP="008E4F42">
      <w:pPr>
        <w:adjustRightInd w:val="0"/>
        <w:snapToGrid w:val="0"/>
        <w:spacing w:line="276" w:lineRule="auto"/>
        <w:ind w:leftChars="150" w:left="329" w:rightChars="150" w:right="329" w:firstLineChars="200" w:firstLine="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住宅用区画数の変更（</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区画⇒</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区画）</w:t>
      </w:r>
    </w:p>
    <w:p w14:paraId="5EE0A459"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6B0DC119" w14:textId="3293F601"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３　変更部分に係る行為の着手予定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09B5C2F6"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1D0519FB" w14:textId="67B1B368"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４　変更部分に係る行為の完了予定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67C27804"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2A831662"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01FE7AC8" w14:textId="77777777" w:rsidR="008E4F42" w:rsidRPr="00E7125E" w:rsidRDefault="008E4F42" w:rsidP="008E4F42">
      <w:pPr>
        <w:adjustRightInd w:val="0"/>
        <w:snapToGrid w:val="0"/>
        <w:spacing w:line="276"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1AB90195" w14:textId="7BCDBE7A" w:rsidR="008E4F42" w:rsidRPr="00E7125E" w:rsidRDefault="008E4F42" w:rsidP="008E4F42">
      <w:pPr>
        <w:snapToGrid w:val="0"/>
        <w:spacing w:line="276" w:lineRule="auto"/>
        <w:ind w:left="657" w:hangingChars="200" w:hanging="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２　変更の内容は、変更前及び変更後の内容を対照させて記載すること。</w:t>
      </w:r>
    </w:p>
    <w:p w14:paraId="467E6A14" w14:textId="77777777" w:rsidR="008E4F42" w:rsidRPr="00E7125E" w:rsidRDefault="008E4F42" w:rsidP="008E4F42">
      <w:pPr>
        <w:snapToGrid w:val="0"/>
        <w:spacing w:line="276" w:lineRule="auto"/>
        <w:ind w:left="657" w:hangingChars="200" w:hanging="438"/>
        <w:rPr>
          <w:rFonts w:asciiTheme="minorEastAsia" w:eastAsiaTheme="minorEastAsia" w:hAnsiTheme="minorEastAsia" w:cs="ＭＳ明朝-WinCharSetFFFF-H"/>
          <w:color w:val="000000" w:themeColor="text1"/>
          <w:lang w:eastAsia="ja-JP"/>
        </w:rPr>
      </w:pPr>
    </w:p>
    <w:p w14:paraId="7AB84D8A" w14:textId="77777777" w:rsidR="008E4F42" w:rsidRPr="00E7125E" w:rsidRDefault="008E4F42" w:rsidP="00990414">
      <w:pPr>
        <w:adjustRightInd w:val="0"/>
        <w:snapToGrid w:val="0"/>
        <w:spacing w:line="276" w:lineRule="auto"/>
        <w:ind w:leftChars="45" w:left="99" w:firstLineChars="45" w:firstLine="9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開発行為の場合の添付書類）</w:t>
      </w:r>
    </w:p>
    <w:p w14:paraId="0B83A3E4" w14:textId="1F11393F"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543325F0" w14:textId="77777777" w:rsidR="008E4F42" w:rsidRPr="00E7125E" w:rsidRDefault="008E4F42" w:rsidP="008E4F42">
      <w:pPr>
        <w:adjustRightInd w:val="0"/>
        <w:snapToGrid w:val="0"/>
        <w:spacing w:line="276" w:lineRule="auto"/>
        <w:ind w:left="219" w:firstLineChars="200" w:firstLine="438"/>
        <w:rPr>
          <w:rFonts w:asciiTheme="minorEastAsia" w:eastAsiaTheme="minorEastAsia"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位置図等　縮尺 1/1,000 程度）</w:t>
      </w:r>
    </w:p>
    <w:p w14:paraId="4943464C"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34ECB0D8" w14:textId="77777777" w:rsidR="008E4F42" w:rsidRPr="00E7125E" w:rsidRDefault="008E4F42" w:rsidP="008E4F42">
      <w:pPr>
        <w:adjustRightInd w:val="0"/>
        <w:snapToGrid w:val="0"/>
        <w:spacing w:line="360"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その他参考となるべき事項を記載した図面（添付書類）</w:t>
      </w:r>
    </w:p>
    <w:p w14:paraId="77492322"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建築行為の場合の添付書類）</w:t>
      </w:r>
    </w:p>
    <w:p w14:paraId="4BD5D94B"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65FDFB85"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5BA6FF06"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その他参考となるべき事項を記載した図面</w:t>
      </w:r>
    </w:p>
    <w:p w14:paraId="30925DA0" w14:textId="273C7DAA" w:rsidR="008E4F42" w:rsidRPr="00E7125E" w:rsidRDefault="008E4F42" w:rsidP="008E4F42">
      <w:pPr>
        <w:widowControl/>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E7125E"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A63C" w14:textId="77777777" w:rsidR="00CC6508" w:rsidRDefault="00CC6508">
      <w:pPr>
        <w:ind w:left="220" w:firstLine="220"/>
      </w:pPr>
      <w:r>
        <w:separator/>
      </w:r>
    </w:p>
  </w:endnote>
  <w:endnote w:type="continuationSeparator" w:id="0">
    <w:p w14:paraId="7B5978E1" w14:textId="77777777" w:rsidR="00CC6508" w:rsidRDefault="00CC650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FF45" w14:textId="77777777" w:rsidR="00711442" w:rsidRDefault="0071144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2D995DC6"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291" w14:textId="77777777" w:rsidR="00711442" w:rsidRDefault="0071144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13F4A" w14:textId="77777777" w:rsidR="00CC6508" w:rsidRDefault="00CC6508">
      <w:pPr>
        <w:ind w:left="220" w:firstLine="220"/>
      </w:pPr>
      <w:r>
        <w:separator/>
      </w:r>
    </w:p>
  </w:footnote>
  <w:footnote w:type="continuationSeparator" w:id="0">
    <w:p w14:paraId="0B4B47AA" w14:textId="77777777" w:rsidR="00CC6508" w:rsidRDefault="00CC650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C59C" w14:textId="77777777" w:rsidR="00711442" w:rsidRDefault="0071144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AFDD" w14:textId="77777777" w:rsidR="00711442" w:rsidRDefault="0071144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BEB6" w14:textId="77777777" w:rsidR="00711442" w:rsidRDefault="0071144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D79E5"/>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873B7"/>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1442"/>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90BE6"/>
    <w:rsid w:val="00995FB1"/>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49FA"/>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6508"/>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7125E"/>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994B-D5BB-46D6-A26E-6B0B443D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6</cp:revision>
  <cp:lastPrinted>2023-02-21T06:18:00Z</cp:lastPrinted>
  <dcterms:created xsi:type="dcterms:W3CDTF">2023-03-30T06:37:00Z</dcterms:created>
  <dcterms:modified xsi:type="dcterms:W3CDTF">2024-04-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